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349F3" w14:textId="0AF50BEE" w:rsidR="004B6F79" w:rsidRDefault="009D0E0C" w:rsidP="004B6F79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4B6F7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B6F79">
        <w:rPr>
          <w:rFonts w:ascii="Times New Roman" w:hAnsi="Times New Roman"/>
          <w:sz w:val="24"/>
          <w:szCs w:val="24"/>
          <w:lang w:val="kk-KZ"/>
        </w:rPr>
        <w:t>Бекітемін</w:t>
      </w:r>
    </w:p>
    <w:p w14:paraId="0AD8E96A" w14:textId="6A73E1A0" w:rsidR="004B6F79" w:rsidRDefault="004B6F79" w:rsidP="004B6F79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 Мектеп басшысың м.а.</w:t>
      </w:r>
    </w:p>
    <w:p w14:paraId="3E7F3DD5" w14:textId="0CF10DE7" w:rsidR="004B6F79" w:rsidRDefault="004B6F79" w:rsidP="004B6F79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kk-KZ"/>
        </w:rPr>
        <w:t>Д.А Жулекенова</w:t>
      </w:r>
    </w:p>
    <w:p w14:paraId="4AB4D092" w14:textId="2F3F7A03" w:rsidR="00761A20" w:rsidRPr="004B6F79" w:rsidRDefault="004B6F79" w:rsidP="004B6F7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4B6F79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     </w:t>
      </w:r>
      <w:r w:rsidRPr="004B6F79">
        <w:rPr>
          <w:rFonts w:ascii="Times New Roman" w:hAnsi="Times New Roman"/>
          <w:sz w:val="24"/>
          <w:szCs w:val="24"/>
          <w:lang w:val="kk-KZ"/>
        </w:rPr>
        <w:t xml:space="preserve"> ________________</w:t>
      </w:r>
    </w:p>
    <w:p w14:paraId="15B25299" w14:textId="77777777" w:rsidR="00761A20" w:rsidRPr="004B6F79" w:rsidRDefault="00761A20" w:rsidP="00761A2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5177E16" w14:textId="7919F1DB" w:rsidR="00761A20" w:rsidRPr="004B0014" w:rsidRDefault="00761A20" w:rsidP="00761A20">
      <w:pPr>
        <w:tabs>
          <w:tab w:val="left" w:pos="36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014">
        <w:rPr>
          <w:rFonts w:ascii="Times New Roman" w:hAnsi="Times New Roman" w:cs="Times New Roman"/>
          <w:b/>
          <w:sz w:val="24"/>
          <w:szCs w:val="24"/>
        </w:rPr>
        <w:t>Годовой план работы педагог</w:t>
      </w:r>
      <w:r w:rsidR="004B0014">
        <w:rPr>
          <w:rFonts w:ascii="Times New Roman" w:hAnsi="Times New Roman" w:cs="Times New Roman"/>
          <w:b/>
          <w:sz w:val="24"/>
          <w:szCs w:val="24"/>
        </w:rPr>
        <w:t>а</w:t>
      </w:r>
      <w:r w:rsidRPr="004B0014">
        <w:rPr>
          <w:rFonts w:ascii="Times New Roman" w:hAnsi="Times New Roman" w:cs="Times New Roman"/>
          <w:b/>
          <w:sz w:val="24"/>
          <w:szCs w:val="24"/>
        </w:rPr>
        <w:t>-психолога с детьми с ООП</w:t>
      </w:r>
    </w:p>
    <w:p w14:paraId="244FBEE2" w14:textId="04F443A2" w:rsidR="00761A20" w:rsidRPr="004B0014" w:rsidRDefault="00761A20" w:rsidP="004B0014">
      <w:pPr>
        <w:tabs>
          <w:tab w:val="left" w:pos="36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014">
        <w:rPr>
          <w:rFonts w:ascii="Times New Roman" w:hAnsi="Times New Roman" w:cs="Times New Roman"/>
          <w:b/>
          <w:sz w:val="24"/>
          <w:szCs w:val="24"/>
        </w:rPr>
        <w:t>На 202</w:t>
      </w:r>
      <w:r w:rsidR="009D0E0C">
        <w:rPr>
          <w:rFonts w:ascii="Times New Roman" w:hAnsi="Times New Roman" w:cs="Times New Roman"/>
          <w:b/>
          <w:sz w:val="24"/>
          <w:szCs w:val="24"/>
        </w:rPr>
        <w:t>5</w:t>
      </w:r>
      <w:r w:rsidRPr="004B0014">
        <w:rPr>
          <w:rFonts w:ascii="Times New Roman" w:hAnsi="Times New Roman" w:cs="Times New Roman"/>
          <w:b/>
          <w:sz w:val="24"/>
          <w:szCs w:val="24"/>
        </w:rPr>
        <w:t>-202</w:t>
      </w:r>
      <w:r w:rsidR="009D0E0C">
        <w:rPr>
          <w:rFonts w:ascii="Times New Roman" w:hAnsi="Times New Roman" w:cs="Times New Roman"/>
          <w:b/>
          <w:sz w:val="24"/>
          <w:szCs w:val="24"/>
        </w:rPr>
        <w:t>6</w:t>
      </w:r>
      <w:r w:rsidRPr="004B001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225A9E66" w14:textId="77777777" w:rsidR="00761A20" w:rsidRPr="004B0014" w:rsidRDefault="00776085" w:rsidP="00761A20">
      <w:pPr>
        <w:tabs>
          <w:tab w:val="left" w:pos="36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014">
        <w:rPr>
          <w:rFonts w:ascii="Times New Roman" w:hAnsi="Times New Roman" w:cs="Times New Roman"/>
          <w:b/>
          <w:sz w:val="24"/>
          <w:szCs w:val="24"/>
          <w:lang w:val="en-US"/>
        </w:rPr>
        <w:t>I.</w:t>
      </w:r>
      <w:r w:rsidR="00761A20" w:rsidRPr="004B0014">
        <w:rPr>
          <w:rFonts w:ascii="Times New Roman" w:hAnsi="Times New Roman" w:cs="Times New Roman"/>
          <w:b/>
          <w:sz w:val="24"/>
          <w:szCs w:val="24"/>
        </w:rPr>
        <w:t>Диагностика</w:t>
      </w:r>
    </w:p>
    <w:tbl>
      <w:tblPr>
        <w:tblStyle w:val="a3"/>
        <w:tblW w:w="1512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2127"/>
        <w:gridCol w:w="1842"/>
        <w:gridCol w:w="1559"/>
        <w:gridCol w:w="2861"/>
        <w:gridCol w:w="1559"/>
        <w:gridCol w:w="1630"/>
      </w:tblGrid>
      <w:tr w:rsidR="00077248" w:rsidRPr="004B0014" w14:paraId="23D7E735" w14:textId="77777777" w:rsidTr="003538DD">
        <w:tc>
          <w:tcPr>
            <w:tcW w:w="567" w:type="dxa"/>
          </w:tcPr>
          <w:p w14:paraId="097B6EAC" w14:textId="77777777" w:rsidR="00761A20" w:rsidRPr="004B0014" w:rsidRDefault="00761A20" w:rsidP="00761A20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</w:tcPr>
          <w:p w14:paraId="5F517820" w14:textId="77777777" w:rsidR="00761A20" w:rsidRPr="004B0014" w:rsidRDefault="00761A20" w:rsidP="00761A20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</w:tcPr>
          <w:p w14:paraId="537A53F1" w14:textId="77777777" w:rsidR="00761A20" w:rsidRPr="004B0014" w:rsidRDefault="00761A20" w:rsidP="00761A20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842" w:type="dxa"/>
          </w:tcPr>
          <w:p w14:paraId="16F3291B" w14:textId="77777777" w:rsidR="00761A20" w:rsidRPr="004B0014" w:rsidRDefault="00761A20" w:rsidP="00761A20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1559" w:type="dxa"/>
          </w:tcPr>
          <w:p w14:paraId="097CC183" w14:textId="77777777" w:rsidR="00761A20" w:rsidRPr="004B0014" w:rsidRDefault="00761A20" w:rsidP="00761A20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861" w:type="dxa"/>
          </w:tcPr>
          <w:p w14:paraId="121863C2" w14:textId="77777777" w:rsidR="00761A20" w:rsidRPr="004B0014" w:rsidRDefault="00761A20" w:rsidP="00761A20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 xml:space="preserve">Форма завершения </w:t>
            </w:r>
          </w:p>
        </w:tc>
        <w:tc>
          <w:tcPr>
            <w:tcW w:w="1559" w:type="dxa"/>
          </w:tcPr>
          <w:p w14:paraId="4CB7C08C" w14:textId="77777777" w:rsidR="00761A20" w:rsidRPr="004B0014" w:rsidRDefault="00761A20" w:rsidP="00761A20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630" w:type="dxa"/>
          </w:tcPr>
          <w:p w14:paraId="4062A81B" w14:textId="77777777" w:rsidR="00761A20" w:rsidRPr="004B0014" w:rsidRDefault="00761A20" w:rsidP="00761A20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Отметки об исполнении</w:t>
            </w:r>
          </w:p>
        </w:tc>
      </w:tr>
      <w:tr w:rsidR="00077248" w:rsidRPr="004B0014" w14:paraId="2EB9BEBD" w14:textId="77777777" w:rsidTr="003538DD">
        <w:tc>
          <w:tcPr>
            <w:tcW w:w="567" w:type="dxa"/>
          </w:tcPr>
          <w:p w14:paraId="2CCD961A" w14:textId="77777777" w:rsidR="00761A20" w:rsidRPr="004B0014" w:rsidRDefault="00761A20" w:rsidP="00761A20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6041F9C" w14:textId="77777777" w:rsidR="00761A20" w:rsidRPr="004B0014" w:rsidRDefault="00761A20" w:rsidP="00761A20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 xml:space="preserve">Составление </w:t>
            </w:r>
            <w:proofErr w:type="gramStart"/>
            <w:r w:rsidRPr="004B0014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списка  детей</w:t>
            </w:r>
            <w:proofErr w:type="gramEnd"/>
            <w:r w:rsidRPr="004B0014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 xml:space="preserve"> – ООП </w:t>
            </w:r>
          </w:p>
        </w:tc>
        <w:tc>
          <w:tcPr>
            <w:tcW w:w="2127" w:type="dxa"/>
          </w:tcPr>
          <w:p w14:paraId="473D9E68" w14:textId="77777777" w:rsidR="00761A20" w:rsidRPr="004B0014" w:rsidRDefault="00077248" w:rsidP="00761A20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Спис</w:t>
            </w:r>
            <w:r w:rsidRPr="004B0014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  <w:lang w:val="kk-KZ"/>
              </w:rPr>
              <w:t xml:space="preserve">ок </w:t>
            </w:r>
            <w:r w:rsidRPr="004B0014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 xml:space="preserve">  детей </w:t>
            </w:r>
            <w:r w:rsidRPr="004B0014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  <w:lang w:val="kk-KZ"/>
              </w:rPr>
              <w:t xml:space="preserve">с </w:t>
            </w:r>
            <w:r w:rsidRPr="004B0014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ООП </w:t>
            </w:r>
          </w:p>
        </w:tc>
        <w:tc>
          <w:tcPr>
            <w:tcW w:w="1842" w:type="dxa"/>
          </w:tcPr>
          <w:p w14:paraId="21F2C37D" w14:textId="77777777" w:rsidR="00761A20" w:rsidRPr="004B0014" w:rsidRDefault="00726872" w:rsidP="00761A20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щиеся с ООП</w:t>
            </w:r>
          </w:p>
        </w:tc>
        <w:tc>
          <w:tcPr>
            <w:tcW w:w="1559" w:type="dxa"/>
          </w:tcPr>
          <w:p w14:paraId="794265BA" w14:textId="77777777" w:rsidR="00761A20" w:rsidRPr="004B0014" w:rsidRDefault="00761A20" w:rsidP="00761A20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61" w:type="dxa"/>
          </w:tcPr>
          <w:p w14:paraId="0345902D" w14:textId="77777777" w:rsidR="00761A20" w:rsidRPr="004B0014" w:rsidRDefault="00EC6064" w:rsidP="00EC6064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</w:t>
            </w:r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л</w:t>
            </w:r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ние с основными </w:t>
            </w:r>
            <w:proofErr w:type="gramStart"/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ами</w:t>
            </w:r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(</w:t>
            </w:r>
            <w:proofErr w:type="gramEnd"/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по приказу)</w:t>
            </w:r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ы, сохранение документа в электронном формате</w:t>
            </w:r>
          </w:p>
        </w:tc>
        <w:tc>
          <w:tcPr>
            <w:tcW w:w="1559" w:type="dxa"/>
          </w:tcPr>
          <w:p w14:paraId="1EB8CEB7" w14:textId="77777777" w:rsidR="00761A20" w:rsidRPr="004B0014" w:rsidRDefault="00332DFD" w:rsidP="00761A20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630" w:type="dxa"/>
          </w:tcPr>
          <w:p w14:paraId="32DEF715" w14:textId="77777777" w:rsidR="00761A20" w:rsidRPr="004B0014" w:rsidRDefault="00077248" w:rsidP="00761A20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и ПМПК</w:t>
            </w:r>
          </w:p>
        </w:tc>
      </w:tr>
      <w:tr w:rsidR="00077248" w:rsidRPr="004B0014" w14:paraId="124789C8" w14:textId="77777777" w:rsidTr="003538DD">
        <w:tc>
          <w:tcPr>
            <w:tcW w:w="567" w:type="dxa"/>
          </w:tcPr>
          <w:p w14:paraId="26D737E5" w14:textId="77777777" w:rsidR="00761A20" w:rsidRPr="004B0014" w:rsidRDefault="00761A20" w:rsidP="00761A20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298820DD" w14:textId="77777777" w:rsidR="00761A20" w:rsidRPr="004B0014" w:rsidRDefault="00761A20" w:rsidP="00761A20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Психологическое изучение возможностей и потребностей учащихся</w:t>
            </w: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наблюдение на уроках</w:t>
            </w:r>
          </w:p>
        </w:tc>
        <w:tc>
          <w:tcPr>
            <w:tcW w:w="2127" w:type="dxa"/>
          </w:tcPr>
          <w:p w14:paraId="44CBC6B3" w14:textId="7102AD64" w:rsidR="00726872" w:rsidRPr="004B0014" w:rsidRDefault="00073E5A" w:rsidP="004B0014">
            <w:pPr>
              <w:tabs>
                <w:tab w:val="left" w:pos="36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Протоколы наблюдения учащихся на уроках</w:t>
            </w: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форма2</w:t>
            </w:r>
            <w:proofErr w:type="gramStart"/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,б</w:t>
            </w:r>
            <w:proofErr w:type="gramEnd"/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842" w:type="dxa"/>
          </w:tcPr>
          <w:p w14:paraId="58929BC4" w14:textId="77777777" w:rsidR="00761A20" w:rsidRPr="004B0014" w:rsidRDefault="00726872" w:rsidP="00761A20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щиеся с ООП</w:t>
            </w:r>
          </w:p>
        </w:tc>
        <w:tc>
          <w:tcPr>
            <w:tcW w:w="1559" w:type="dxa"/>
          </w:tcPr>
          <w:p w14:paraId="0B6E86C6" w14:textId="77777777" w:rsidR="00761A20" w:rsidRPr="004B0014" w:rsidRDefault="00761A20" w:rsidP="00761A20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</w:tcPr>
          <w:p w14:paraId="2A3501DE" w14:textId="77777777" w:rsidR="00761A20" w:rsidRPr="004B0014" w:rsidRDefault="00EC6064" w:rsidP="00761A20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</w:t>
            </w:r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л</w:t>
            </w:r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ние с основными </w:t>
            </w:r>
            <w:proofErr w:type="gramStart"/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ами</w:t>
            </w:r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(</w:t>
            </w:r>
            <w:proofErr w:type="gramEnd"/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по приказу)</w:t>
            </w:r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ы, сохранение документа в электронном формате</w:t>
            </w:r>
          </w:p>
        </w:tc>
        <w:tc>
          <w:tcPr>
            <w:tcW w:w="1559" w:type="dxa"/>
          </w:tcPr>
          <w:p w14:paraId="4E95745E" w14:textId="77777777" w:rsidR="00761A20" w:rsidRPr="004B0014" w:rsidRDefault="00332DFD" w:rsidP="00761A20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630" w:type="dxa"/>
          </w:tcPr>
          <w:p w14:paraId="0C7F7F69" w14:textId="0EC2D6E2" w:rsidR="00761A20" w:rsidRPr="004B0014" w:rsidRDefault="00077248" w:rsidP="004B0014">
            <w:pPr>
              <w:tabs>
                <w:tab w:val="left" w:pos="36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Протоколы наблюдения учащихся на уроках</w:t>
            </w: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форма2</w:t>
            </w:r>
            <w:proofErr w:type="gramStart"/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,б</w:t>
            </w:r>
            <w:proofErr w:type="gramEnd"/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077248" w:rsidRPr="004B0014" w14:paraId="3F9BE06D" w14:textId="77777777" w:rsidTr="003538DD">
        <w:tc>
          <w:tcPr>
            <w:tcW w:w="567" w:type="dxa"/>
          </w:tcPr>
          <w:p w14:paraId="5D7D7EB1" w14:textId="77777777" w:rsidR="00761A20" w:rsidRPr="004B0014" w:rsidRDefault="00761A20" w:rsidP="00761A20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14:paraId="32723F9E" w14:textId="77777777" w:rsidR="00761A20" w:rsidRPr="004B0014" w:rsidRDefault="00761A20" w:rsidP="00761A20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гиальное обсуждение проявлений трудностей обучения ученика и их вызывающих причин. Диагностика трудностей обучения.</w:t>
            </w:r>
          </w:p>
        </w:tc>
        <w:tc>
          <w:tcPr>
            <w:tcW w:w="2127" w:type="dxa"/>
          </w:tcPr>
          <w:p w14:paraId="63FF58C7" w14:textId="77777777" w:rsidR="00761A20" w:rsidRPr="004B0014" w:rsidRDefault="00726872" w:rsidP="00761A20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ческая характеристика учащихся</w:t>
            </w:r>
          </w:p>
        </w:tc>
        <w:tc>
          <w:tcPr>
            <w:tcW w:w="1842" w:type="dxa"/>
          </w:tcPr>
          <w:p w14:paraId="55FDB5F7" w14:textId="77777777" w:rsidR="00761A20" w:rsidRPr="004B0014" w:rsidRDefault="00EC6064" w:rsidP="00EC6064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СППС, учителя</w:t>
            </w:r>
          </w:p>
        </w:tc>
        <w:tc>
          <w:tcPr>
            <w:tcW w:w="1559" w:type="dxa"/>
          </w:tcPr>
          <w:p w14:paraId="013A9F3F" w14:textId="77777777" w:rsidR="00761A20" w:rsidRPr="004B0014" w:rsidRDefault="00761A20" w:rsidP="00761A20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</w:tcPr>
          <w:p w14:paraId="40FBF78C" w14:textId="77777777" w:rsidR="00761A20" w:rsidRPr="004B0014" w:rsidRDefault="00EC6064" w:rsidP="00761A20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</w:t>
            </w:r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л</w:t>
            </w:r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ние с основными </w:t>
            </w:r>
            <w:proofErr w:type="gramStart"/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ами</w:t>
            </w:r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(</w:t>
            </w:r>
            <w:proofErr w:type="gramEnd"/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по приказу)</w:t>
            </w:r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ы, сохранение документа в электронном формате</w:t>
            </w:r>
          </w:p>
        </w:tc>
        <w:tc>
          <w:tcPr>
            <w:tcW w:w="1559" w:type="dxa"/>
          </w:tcPr>
          <w:p w14:paraId="1D549087" w14:textId="77777777" w:rsidR="00761A20" w:rsidRPr="004B0014" w:rsidRDefault="00332DFD" w:rsidP="00761A20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630" w:type="dxa"/>
          </w:tcPr>
          <w:p w14:paraId="503941BD" w14:textId="77777777" w:rsidR="00761A20" w:rsidRPr="004B0014" w:rsidRDefault="00077248" w:rsidP="00761A20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рактеристики учащихся</w:t>
            </w:r>
          </w:p>
        </w:tc>
      </w:tr>
      <w:tr w:rsidR="00077248" w:rsidRPr="004B0014" w14:paraId="72DAA776" w14:textId="77777777" w:rsidTr="003538DD">
        <w:tc>
          <w:tcPr>
            <w:tcW w:w="567" w:type="dxa"/>
          </w:tcPr>
          <w:p w14:paraId="59FD9D99" w14:textId="77777777" w:rsidR="00761A20" w:rsidRPr="004B0014" w:rsidRDefault="00761A20" w:rsidP="00761A20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14:paraId="7193D4EA" w14:textId="77777777" w:rsidR="00761A20" w:rsidRPr="004B0014" w:rsidRDefault="00761A20" w:rsidP="00761A20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индивидуально-развивающих программ работы с учащимися</w:t>
            </w:r>
          </w:p>
        </w:tc>
        <w:tc>
          <w:tcPr>
            <w:tcW w:w="2127" w:type="dxa"/>
          </w:tcPr>
          <w:p w14:paraId="4F5C0925" w14:textId="77777777" w:rsidR="00761A20" w:rsidRPr="004B0014" w:rsidRDefault="00726872" w:rsidP="00761A20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методик, диагностик с учащимися</w:t>
            </w:r>
          </w:p>
        </w:tc>
        <w:tc>
          <w:tcPr>
            <w:tcW w:w="1842" w:type="dxa"/>
          </w:tcPr>
          <w:p w14:paraId="18D7BF43" w14:textId="77777777" w:rsidR="00761A20" w:rsidRPr="004B0014" w:rsidRDefault="00776085" w:rsidP="00761A20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щиеся с ООП</w:t>
            </w:r>
          </w:p>
        </w:tc>
        <w:tc>
          <w:tcPr>
            <w:tcW w:w="1559" w:type="dxa"/>
          </w:tcPr>
          <w:p w14:paraId="27D1399E" w14:textId="77777777" w:rsidR="00761A20" w:rsidRPr="004B0014" w:rsidRDefault="00332DFD" w:rsidP="00761A20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861" w:type="dxa"/>
          </w:tcPr>
          <w:p w14:paraId="209C38CB" w14:textId="77777777" w:rsidR="00761A20" w:rsidRPr="004B0014" w:rsidRDefault="00EC6064" w:rsidP="00761A20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</w:t>
            </w:r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л</w:t>
            </w:r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ние с основными </w:t>
            </w:r>
            <w:proofErr w:type="gramStart"/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ами</w:t>
            </w:r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(</w:t>
            </w:r>
            <w:proofErr w:type="gramEnd"/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по приказу)</w:t>
            </w:r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ы, сохранение документа в электронном формате</w:t>
            </w:r>
          </w:p>
        </w:tc>
        <w:tc>
          <w:tcPr>
            <w:tcW w:w="1559" w:type="dxa"/>
          </w:tcPr>
          <w:p w14:paraId="243B87C8" w14:textId="77777777" w:rsidR="00761A20" w:rsidRPr="004B0014" w:rsidRDefault="00332DFD" w:rsidP="00761A20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630" w:type="dxa"/>
          </w:tcPr>
          <w:p w14:paraId="1AD4DACD" w14:textId="77777777" w:rsidR="00761A20" w:rsidRPr="004B0014" w:rsidRDefault="00077248" w:rsidP="00761A20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 документаций и результатов диагностики</w:t>
            </w:r>
          </w:p>
        </w:tc>
      </w:tr>
      <w:tr w:rsidR="00077248" w:rsidRPr="004B0014" w14:paraId="03AA643F" w14:textId="77777777" w:rsidTr="003538DD">
        <w:tc>
          <w:tcPr>
            <w:tcW w:w="567" w:type="dxa"/>
          </w:tcPr>
          <w:p w14:paraId="49575486" w14:textId="77777777" w:rsidR="00761A20" w:rsidRPr="004B0014" w:rsidRDefault="00761A20" w:rsidP="00761A20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14:paraId="36527FDB" w14:textId="77777777" w:rsidR="00761A20" w:rsidRPr="004B0014" w:rsidRDefault="00761A20" w:rsidP="00761A20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торная оценка потребностей учащихся</w:t>
            </w:r>
          </w:p>
        </w:tc>
        <w:tc>
          <w:tcPr>
            <w:tcW w:w="2127" w:type="dxa"/>
          </w:tcPr>
          <w:p w14:paraId="15FFD2F9" w14:textId="77777777" w:rsidR="00726872" w:rsidRPr="004B0014" w:rsidRDefault="00726872" w:rsidP="00726872">
            <w:pPr>
              <w:tabs>
                <w:tab w:val="left" w:pos="36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наблюдения </w:t>
            </w:r>
            <w:r w:rsidRPr="004B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на уроках</w:t>
            </w: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форма2</w:t>
            </w:r>
            <w:proofErr w:type="gramStart"/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,б</w:t>
            </w:r>
            <w:proofErr w:type="gramEnd"/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24D48D7" w14:textId="77777777" w:rsidR="00761A20" w:rsidRPr="004B0014" w:rsidRDefault="00761A20" w:rsidP="00761A20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14:paraId="39F0244A" w14:textId="77777777" w:rsidR="00761A20" w:rsidRPr="004B0014" w:rsidRDefault="00EC6064" w:rsidP="00761A20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чащиеся с ООП</w:t>
            </w:r>
          </w:p>
        </w:tc>
        <w:tc>
          <w:tcPr>
            <w:tcW w:w="1559" w:type="dxa"/>
          </w:tcPr>
          <w:p w14:paraId="4CAD0FF6" w14:textId="77777777" w:rsidR="00761A20" w:rsidRPr="004B0014" w:rsidRDefault="00332DFD" w:rsidP="00761A20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61" w:type="dxa"/>
          </w:tcPr>
          <w:p w14:paraId="264A2B7B" w14:textId="77777777" w:rsidR="00761A20" w:rsidRPr="004B0014" w:rsidRDefault="00EC6064" w:rsidP="00761A20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</w:t>
            </w:r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л</w:t>
            </w:r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ние с основными </w:t>
            </w:r>
            <w:proofErr w:type="gramStart"/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ами</w:t>
            </w:r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(</w:t>
            </w:r>
            <w:proofErr w:type="gramEnd"/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по </w:t>
            </w:r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приказу)</w:t>
            </w:r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ы, сохранение документа в электронном формате</w:t>
            </w:r>
          </w:p>
        </w:tc>
        <w:tc>
          <w:tcPr>
            <w:tcW w:w="1559" w:type="dxa"/>
          </w:tcPr>
          <w:p w14:paraId="0672E2BB" w14:textId="77777777" w:rsidR="00761A20" w:rsidRPr="004B0014" w:rsidRDefault="00332DFD" w:rsidP="00761A20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1630" w:type="dxa"/>
          </w:tcPr>
          <w:p w14:paraId="0070D9A2" w14:textId="77777777" w:rsidR="00761A20" w:rsidRPr="004B0014" w:rsidRDefault="00077248" w:rsidP="00761A20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людение</w:t>
            </w:r>
          </w:p>
          <w:p w14:paraId="0459CA16" w14:textId="77777777" w:rsidR="00077248" w:rsidRPr="004B0014" w:rsidRDefault="00077248" w:rsidP="00761A20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токол по </w:t>
            </w: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форме 2а,б</w:t>
            </w:r>
          </w:p>
        </w:tc>
      </w:tr>
    </w:tbl>
    <w:p w14:paraId="3AD470FA" w14:textId="77777777" w:rsidR="00332DFD" w:rsidRPr="004B0014" w:rsidRDefault="00332DFD" w:rsidP="0077608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B001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II. </w:t>
      </w:r>
      <w:r w:rsidRPr="004B0014">
        <w:rPr>
          <w:rFonts w:ascii="Times New Roman" w:hAnsi="Times New Roman" w:cs="Times New Roman"/>
          <w:b/>
          <w:sz w:val="24"/>
          <w:szCs w:val="24"/>
          <w:lang w:val="kk-KZ"/>
        </w:rPr>
        <w:t>Коррекционно-развивающая работа</w:t>
      </w:r>
    </w:p>
    <w:tbl>
      <w:tblPr>
        <w:tblStyle w:val="a3"/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2127"/>
        <w:gridCol w:w="1842"/>
        <w:gridCol w:w="1560"/>
        <w:gridCol w:w="2835"/>
        <w:gridCol w:w="1559"/>
        <w:gridCol w:w="1701"/>
      </w:tblGrid>
      <w:tr w:rsidR="00332DFD" w:rsidRPr="004B0014" w14:paraId="38841A60" w14:textId="77777777" w:rsidTr="003538DD">
        <w:tc>
          <w:tcPr>
            <w:tcW w:w="567" w:type="dxa"/>
          </w:tcPr>
          <w:p w14:paraId="02FF0835" w14:textId="77777777" w:rsidR="00332DFD" w:rsidRPr="004B0014" w:rsidRDefault="00332DFD" w:rsidP="006168A4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</w:tcPr>
          <w:p w14:paraId="0CEA920E" w14:textId="77777777" w:rsidR="00332DFD" w:rsidRPr="004B0014" w:rsidRDefault="00332DFD" w:rsidP="003538DD">
            <w:pPr>
              <w:tabs>
                <w:tab w:val="left" w:pos="3625"/>
              </w:tabs>
              <w:ind w:left="-529" w:firstLine="5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</w:tcPr>
          <w:p w14:paraId="1DF1CA6E" w14:textId="77777777" w:rsidR="00332DFD" w:rsidRPr="004B0014" w:rsidRDefault="00332DFD" w:rsidP="006168A4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842" w:type="dxa"/>
          </w:tcPr>
          <w:p w14:paraId="5FEF8FED" w14:textId="77777777" w:rsidR="00332DFD" w:rsidRPr="004B0014" w:rsidRDefault="00332DFD" w:rsidP="006168A4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1560" w:type="dxa"/>
          </w:tcPr>
          <w:p w14:paraId="04716DFA" w14:textId="77777777" w:rsidR="00332DFD" w:rsidRPr="004B0014" w:rsidRDefault="00332DFD" w:rsidP="006168A4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</w:tcPr>
          <w:p w14:paraId="0E94B6C9" w14:textId="77777777" w:rsidR="00332DFD" w:rsidRPr="004B0014" w:rsidRDefault="00332DFD" w:rsidP="006168A4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 xml:space="preserve">Форма завершения </w:t>
            </w:r>
          </w:p>
        </w:tc>
        <w:tc>
          <w:tcPr>
            <w:tcW w:w="1559" w:type="dxa"/>
          </w:tcPr>
          <w:p w14:paraId="7A3501E0" w14:textId="77777777" w:rsidR="00332DFD" w:rsidRPr="004B0014" w:rsidRDefault="00332DFD" w:rsidP="006168A4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01" w:type="dxa"/>
          </w:tcPr>
          <w:p w14:paraId="5E95EBCE" w14:textId="77777777" w:rsidR="00332DFD" w:rsidRPr="004B0014" w:rsidRDefault="00332DFD" w:rsidP="006168A4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Отметки об исполнении</w:t>
            </w:r>
          </w:p>
        </w:tc>
      </w:tr>
      <w:tr w:rsidR="00332DFD" w:rsidRPr="004B0014" w14:paraId="0AC45D44" w14:textId="77777777" w:rsidTr="003538DD">
        <w:tc>
          <w:tcPr>
            <w:tcW w:w="567" w:type="dxa"/>
          </w:tcPr>
          <w:p w14:paraId="3EF494DD" w14:textId="77777777" w:rsidR="00332DFD" w:rsidRPr="004B0014" w:rsidRDefault="00332DFD" w:rsidP="00332DFD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7FFC0C5" w14:textId="77777777" w:rsidR="00332DFD" w:rsidRPr="004B0014" w:rsidRDefault="00332DFD" w:rsidP="00332D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ррекционных-</w:t>
            </w:r>
            <w:proofErr w:type="gramStart"/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развивающих  занятий</w:t>
            </w:r>
            <w:proofErr w:type="gramEnd"/>
            <w:r w:rsidRPr="004B0014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циклограмме рабочего времени.</w:t>
            </w:r>
          </w:p>
        </w:tc>
        <w:tc>
          <w:tcPr>
            <w:tcW w:w="2127" w:type="dxa"/>
          </w:tcPr>
          <w:p w14:paraId="39932148" w14:textId="77777777" w:rsidR="00332DFD" w:rsidRPr="004B0014" w:rsidRDefault="00726872" w:rsidP="00332DFD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методик, диагностик с учащимися</w:t>
            </w:r>
          </w:p>
        </w:tc>
        <w:tc>
          <w:tcPr>
            <w:tcW w:w="1842" w:type="dxa"/>
          </w:tcPr>
          <w:p w14:paraId="5C708738" w14:textId="77777777" w:rsidR="00332DFD" w:rsidRPr="004B0014" w:rsidRDefault="00EC6064" w:rsidP="00332DFD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щиеся с ООП</w:t>
            </w:r>
          </w:p>
        </w:tc>
        <w:tc>
          <w:tcPr>
            <w:tcW w:w="1560" w:type="dxa"/>
          </w:tcPr>
          <w:p w14:paraId="640054CB" w14:textId="77777777" w:rsidR="00332DFD" w:rsidRPr="004B0014" w:rsidRDefault="00073E5A" w:rsidP="00332DFD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7BC1EDB2" w14:textId="77777777" w:rsidR="00332DFD" w:rsidRPr="004B0014" w:rsidRDefault="00EC6064" w:rsidP="00332DFD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</w:t>
            </w:r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л</w:t>
            </w:r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ние с основными </w:t>
            </w:r>
            <w:proofErr w:type="gramStart"/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ами</w:t>
            </w:r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(</w:t>
            </w:r>
            <w:proofErr w:type="gramEnd"/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по приказу)</w:t>
            </w:r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ы, сохранение документа в электронном формате</w:t>
            </w:r>
          </w:p>
        </w:tc>
        <w:tc>
          <w:tcPr>
            <w:tcW w:w="1559" w:type="dxa"/>
          </w:tcPr>
          <w:p w14:paraId="59C8D2D4" w14:textId="77777777" w:rsidR="00332DFD" w:rsidRPr="004B0014" w:rsidRDefault="00073E5A" w:rsidP="00332DFD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14:paraId="084CF0F3" w14:textId="77777777" w:rsidR="00332DFD" w:rsidRPr="004B0014" w:rsidRDefault="00077248" w:rsidP="00332DFD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 документаций и результатов диагностики</w:t>
            </w:r>
          </w:p>
        </w:tc>
      </w:tr>
      <w:tr w:rsidR="00332DFD" w:rsidRPr="004B0014" w14:paraId="21348A87" w14:textId="77777777" w:rsidTr="003538DD">
        <w:tc>
          <w:tcPr>
            <w:tcW w:w="567" w:type="dxa"/>
          </w:tcPr>
          <w:p w14:paraId="2A3ABC04" w14:textId="77777777" w:rsidR="00332DFD" w:rsidRPr="004B0014" w:rsidRDefault="00332DFD" w:rsidP="00332DFD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2A4BB5C7" w14:textId="77777777" w:rsidR="00332DFD" w:rsidRPr="004B0014" w:rsidRDefault="00332DFD" w:rsidP="00332DFD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азание помощи учащимся с ООП на уроках (при необходимости и по запросу учителей)</w:t>
            </w:r>
          </w:p>
        </w:tc>
        <w:tc>
          <w:tcPr>
            <w:tcW w:w="2127" w:type="dxa"/>
          </w:tcPr>
          <w:p w14:paraId="35896258" w14:textId="77777777" w:rsidR="00332DFD" w:rsidRPr="004B0014" w:rsidRDefault="00726872" w:rsidP="00332DFD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 участия на уроке с указанием видов помощи и их результативности</w:t>
            </w:r>
          </w:p>
        </w:tc>
        <w:tc>
          <w:tcPr>
            <w:tcW w:w="1842" w:type="dxa"/>
          </w:tcPr>
          <w:p w14:paraId="728E95A5" w14:textId="77777777" w:rsidR="00332DFD" w:rsidRPr="004B0014" w:rsidRDefault="00EC6064" w:rsidP="00332DFD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щиеся с ООП</w:t>
            </w:r>
          </w:p>
        </w:tc>
        <w:tc>
          <w:tcPr>
            <w:tcW w:w="1560" w:type="dxa"/>
          </w:tcPr>
          <w:p w14:paraId="630FC650" w14:textId="77777777" w:rsidR="00332DFD" w:rsidRPr="004B0014" w:rsidRDefault="00073E5A" w:rsidP="00332DFD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835" w:type="dxa"/>
          </w:tcPr>
          <w:p w14:paraId="6F37D023" w14:textId="77777777" w:rsidR="00332DFD" w:rsidRPr="004B0014" w:rsidRDefault="00EC6064" w:rsidP="00332DFD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</w:t>
            </w:r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л</w:t>
            </w:r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ние с основными </w:t>
            </w:r>
            <w:proofErr w:type="gramStart"/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ами</w:t>
            </w:r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(</w:t>
            </w:r>
            <w:proofErr w:type="gramEnd"/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по приказу)</w:t>
            </w:r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ы, сохранение документа в электронном формате</w:t>
            </w:r>
          </w:p>
        </w:tc>
        <w:tc>
          <w:tcPr>
            <w:tcW w:w="1559" w:type="dxa"/>
          </w:tcPr>
          <w:p w14:paraId="4B38D031" w14:textId="77777777" w:rsidR="00332DFD" w:rsidRPr="004B0014" w:rsidRDefault="00073E5A" w:rsidP="00332DFD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14:paraId="5D97BCD8" w14:textId="77777777" w:rsidR="00332DFD" w:rsidRPr="004B0014" w:rsidRDefault="00077248" w:rsidP="00077248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ультирование</w:t>
            </w:r>
          </w:p>
        </w:tc>
      </w:tr>
    </w:tbl>
    <w:p w14:paraId="77B331A2" w14:textId="77777777" w:rsidR="00332DFD" w:rsidRPr="004B0014" w:rsidRDefault="00332DFD" w:rsidP="00332DF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B001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B00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B0014">
        <w:rPr>
          <w:rFonts w:ascii="Times New Roman" w:hAnsi="Times New Roman" w:cs="Times New Roman"/>
          <w:b/>
          <w:sz w:val="24"/>
          <w:szCs w:val="24"/>
          <w:lang w:val="kk-KZ"/>
        </w:rPr>
        <w:t>Косультативное</w:t>
      </w:r>
    </w:p>
    <w:tbl>
      <w:tblPr>
        <w:tblStyle w:val="a3"/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2127"/>
        <w:gridCol w:w="1842"/>
        <w:gridCol w:w="1560"/>
        <w:gridCol w:w="2835"/>
        <w:gridCol w:w="1559"/>
        <w:gridCol w:w="1701"/>
      </w:tblGrid>
      <w:tr w:rsidR="00332DFD" w:rsidRPr="004B0014" w14:paraId="1258277E" w14:textId="77777777" w:rsidTr="003538DD">
        <w:tc>
          <w:tcPr>
            <w:tcW w:w="567" w:type="dxa"/>
          </w:tcPr>
          <w:p w14:paraId="308416D4" w14:textId="77777777" w:rsidR="00332DFD" w:rsidRPr="004B0014" w:rsidRDefault="00332DFD" w:rsidP="006168A4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</w:tcPr>
          <w:p w14:paraId="566C89F9" w14:textId="77777777" w:rsidR="00332DFD" w:rsidRPr="004B0014" w:rsidRDefault="00332DFD" w:rsidP="006168A4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</w:tcPr>
          <w:p w14:paraId="1CF5EFD3" w14:textId="77777777" w:rsidR="00332DFD" w:rsidRPr="004B0014" w:rsidRDefault="00332DFD" w:rsidP="006168A4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842" w:type="dxa"/>
          </w:tcPr>
          <w:p w14:paraId="21FE2761" w14:textId="77777777" w:rsidR="00332DFD" w:rsidRPr="004B0014" w:rsidRDefault="00332DFD" w:rsidP="006168A4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1560" w:type="dxa"/>
          </w:tcPr>
          <w:p w14:paraId="2E3970C8" w14:textId="77777777" w:rsidR="00332DFD" w:rsidRPr="004B0014" w:rsidRDefault="00332DFD" w:rsidP="006168A4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</w:tcPr>
          <w:p w14:paraId="6CA87980" w14:textId="77777777" w:rsidR="00332DFD" w:rsidRPr="004B0014" w:rsidRDefault="00332DFD" w:rsidP="006168A4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 xml:space="preserve">Форма завершения </w:t>
            </w:r>
          </w:p>
        </w:tc>
        <w:tc>
          <w:tcPr>
            <w:tcW w:w="1559" w:type="dxa"/>
          </w:tcPr>
          <w:p w14:paraId="164A2355" w14:textId="77777777" w:rsidR="00332DFD" w:rsidRPr="004B0014" w:rsidRDefault="00332DFD" w:rsidP="006168A4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01" w:type="dxa"/>
          </w:tcPr>
          <w:p w14:paraId="353A22DC" w14:textId="77777777" w:rsidR="00332DFD" w:rsidRPr="004B0014" w:rsidRDefault="00332DFD" w:rsidP="006168A4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Отметки об исполнении</w:t>
            </w:r>
          </w:p>
        </w:tc>
      </w:tr>
      <w:tr w:rsidR="00332DFD" w:rsidRPr="004B0014" w14:paraId="1FD7F3F2" w14:textId="77777777" w:rsidTr="003538DD">
        <w:tc>
          <w:tcPr>
            <w:tcW w:w="567" w:type="dxa"/>
          </w:tcPr>
          <w:p w14:paraId="5AEFD0E2" w14:textId="77777777" w:rsidR="00332DFD" w:rsidRPr="004B0014" w:rsidRDefault="00332DFD" w:rsidP="006168A4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D2D4C36" w14:textId="77777777" w:rsidR="00332DFD" w:rsidRPr="004B0014" w:rsidRDefault="00332DFD" w:rsidP="006168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дивидуальное консультирование родителей</w:t>
            </w:r>
          </w:p>
        </w:tc>
        <w:tc>
          <w:tcPr>
            <w:tcW w:w="2127" w:type="dxa"/>
          </w:tcPr>
          <w:p w14:paraId="0DD192DB" w14:textId="77777777" w:rsidR="00332DFD" w:rsidRPr="004B0014" w:rsidRDefault="00726872" w:rsidP="006168A4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рнал учета консультаций</w:t>
            </w:r>
          </w:p>
        </w:tc>
        <w:tc>
          <w:tcPr>
            <w:tcW w:w="1842" w:type="dxa"/>
          </w:tcPr>
          <w:p w14:paraId="3BFB89DD" w14:textId="77777777" w:rsidR="00332DFD" w:rsidRPr="004B0014" w:rsidRDefault="00EC6064" w:rsidP="006168A4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ители детей с ООП</w:t>
            </w:r>
          </w:p>
        </w:tc>
        <w:tc>
          <w:tcPr>
            <w:tcW w:w="1560" w:type="dxa"/>
          </w:tcPr>
          <w:p w14:paraId="3BE4C6DE" w14:textId="77777777" w:rsidR="00332DFD" w:rsidRPr="004B0014" w:rsidRDefault="00073E5A" w:rsidP="006168A4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835" w:type="dxa"/>
          </w:tcPr>
          <w:p w14:paraId="52ADF57C" w14:textId="77777777" w:rsidR="00332DFD" w:rsidRPr="004B0014" w:rsidRDefault="00332DFD" w:rsidP="006168A4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AF70C8" w14:textId="77777777" w:rsidR="00332DFD" w:rsidRPr="004B0014" w:rsidRDefault="00332DFD" w:rsidP="006168A4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14:paraId="4386A796" w14:textId="77777777" w:rsidR="00332DFD" w:rsidRPr="004B0014" w:rsidRDefault="00077248" w:rsidP="006168A4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рнал учета консультаций</w:t>
            </w:r>
          </w:p>
        </w:tc>
      </w:tr>
      <w:tr w:rsidR="00332DFD" w:rsidRPr="004B0014" w14:paraId="151610EC" w14:textId="77777777" w:rsidTr="003538DD">
        <w:tc>
          <w:tcPr>
            <w:tcW w:w="567" w:type="dxa"/>
          </w:tcPr>
          <w:p w14:paraId="3AB64535" w14:textId="77777777" w:rsidR="00332DFD" w:rsidRPr="004B0014" w:rsidRDefault="00332DFD" w:rsidP="006168A4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7D89E83A" w14:textId="77777777" w:rsidR="00332DFD" w:rsidRPr="004B0014" w:rsidRDefault="00332DFD" w:rsidP="006168A4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дивидуальное консультирование учителей</w:t>
            </w:r>
          </w:p>
        </w:tc>
        <w:tc>
          <w:tcPr>
            <w:tcW w:w="2127" w:type="dxa"/>
          </w:tcPr>
          <w:p w14:paraId="2E9F0171" w14:textId="77777777" w:rsidR="00332DFD" w:rsidRPr="004B0014" w:rsidRDefault="00726872" w:rsidP="006168A4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рнал учета консультаций</w:t>
            </w:r>
          </w:p>
        </w:tc>
        <w:tc>
          <w:tcPr>
            <w:tcW w:w="1842" w:type="dxa"/>
          </w:tcPr>
          <w:p w14:paraId="25071602" w14:textId="77777777" w:rsidR="00332DFD" w:rsidRPr="004B0014" w:rsidRDefault="00EC6064" w:rsidP="006168A4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я </w:t>
            </w:r>
          </w:p>
        </w:tc>
        <w:tc>
          <w:tcPr>
            <w:tcW w:w="1560" w:type="dxa"/>
          </w:tcPr>
          <w:p w14:paraId="1BE408EB" w14:textId="77777777" w:rsidR="00332DFD" w:rsidRPr="004B0014" w:rsidRDefault="00073E5A" w:rsidP="006168A4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835" w:type="dxa"/>
          </w:tcPr>
          <w:p w14:paraId="1636F012" w14:textId="77777777" w:rsidR="00332DFD" w:rsidRPr="004B0014" w:rsidRDefault="00332DFD" w:rsidP="006168A4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A4AE11" w14:textId="77777777" w:rsidR="00332DFD" w:rsidRPr="004B0014" w:rsidRDefault="00332DFD" w:rsidP="006168A4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14:paraId="4CB69F9C" w14:textId="77777777" w:rsidR="00332DFD" w:rsidRPr="004B0014" w:rsidRDefault="00077248" w:rsidP="006168A4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рнал учета консультаций</w:t>
            </w:r>
          </w:p>
        </w:tc>
      </w:tr>
    </w:tbl>
    <w:p w14:paraId="7DE1EE8E" w14:textId="77777777" w:rsidR="004B0014" w:rsidRDefault="004B0014" w:rsidP="00332D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93DAC5" w14:textId="63BA51D3" w:rsidR="00332DFD" w:rsidRPr="004B0014" w:rsidRDefault="00332DFD" w:rsidP="004B00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B0014">
        <w:rPr>
          <w:rFonts w:ascii="Times New Roman" w:hAnsi="Times New Roman" w:cs="Times New Roman"/>
          <w:b/>
          <w:sz w:val="24"/>
          <w:szCs w:val="24"/>
          <w:lang w:val="en-US"/>
        </w:rPr>
        <w:t>IV.</w:t>
      </w:r>
      <w:r w:rsidRPr="004B0014">
        <w:rPr>
          <w:rFonts w:ascii="Times New Roman" w:hAnsi="Times New Roman" w:cs="Times New Roman"/>
          <w:b/>
          <w:sz w:val="24"/>
          <w:szCs w:val="24"/>
          <w:lang w:val="kk-KZ"/>
        </w:rPr>
        <w:t>Организационно-методическая работа</w:t>
      </w:r>
    </w:p>
    <w:tbl>
      <w:tblPr>
        <w:tblStyle w:val="a3"/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94"/>
        <w:gridCol w:w="2949"/>
        <w:gridCol w:w="2127"/>
        <w:gridCol w:w="1842"/>
        <w:gridCol w:w="1560"/>
        <w:gridCol w:w="2835"/>
        <w:gridCol w:w="1559"/>
        <w:gridCol w:w="1701"/>
      </w:tblGrid>
      <w:tr w:rsidR="00073E5A" w:rsidRPr="004B0014" w14:paraId="3606AB29" w14:textId="77777777" w:rsidTr="003538DD">
        <w:tc>
          <w:tcPr>
            <w:tcW w:w="594" w:type="dxa"/>
          </w:tcPr>
          <w:p w14:paraId="653C7169" w14:textId="77777777" w:rsidR="00073E5A" w:rsidRPr="004B0014" w:rsidRDefault="00073E5A" w:rsidP="006168A4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14:paraId="5AD7ABAD" w14:textId="77777777" w:rsidR="00073E5A" w:rsidRPr="004B0014" w:rsidRDefault="00073E5A" w:rsidP="006168A4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</w:tcPr>
          <w:p w14:paraId="1EE1E038" w14:textId="77777777" w:rsidR="00073E5A" w:rsidRPr="004B0014" w:rsidRDefault="00073E5A" w:rsidP="006168A4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842" w:type="dxa"/>
          </w:tcPr>
          <w:p w14:paraId="5A638C0D" w14:textId="77777777" w:rsidR="00073E5A" w:rsidRPr="004B0014" w:rsidRDefault="00073E5A" w:rsidP="006168A4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1560" w:type="dxa"/>
          </w:tcPr>
          <w:p w14:paraId="3800A20B" w14:textId="77777777" w:rsidR="00073E5A" w:rsidRPr="004B0014" w:rsidRDefault="00073E5A" w:rsidP="006168A4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</w:tcPr>
          <w:p w14:paraId="0B55593D" w14:textId="77777777" w:rsidR="00073E5A" w:rsidRPr="004B0014" w:rsidRDefault="00073E5A" w:rsidP="006168A4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 xml:space="preserve">Форма завершения </w:t>
            </w:r>
          </w:p>
        </w:tc>
        <w:tc>
          <w:tcPr>
            <w:tcW w:w="1559" w:type="dxa"/>
          </w:tcPr>
          <w:p w14:paraId="644D3972" w14:textId="77777777" w:rsidR="00073E5A" w:rsidRPr="004B0014" w:rsidRDefault="00073E5A" w:rsidP="006168A4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01" w:type="dxa"/>
          </w:tcPr>
          <w:p w14:paraId="01A1C4C7" w14:textId="77777777" w:rsidR="00073E5A" w:rsidRPr="004B0014" w:rsidRDefault="00073E5A" w:rsidP="006168A4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Отметки об исполнении</w:t>
            </w:r>
          </w:p>
        </w:tc>
      </w:tr>
      <w:tr w:rsidR="00073E5A" w:rsidRPr="004B0014" w14:paraId="38473FD9" w14:textId="77777777" w:rsidTr="003538DD">
        <w:tc>
          <w:tcPr>
            <w:tcW w:w="594" w:type="dxa"/>
          </w:tcPr>
          <w:p w14:paraId="38E10575" w14:textId="77777777" w:rsidR="00073E5A" w:rsidRPr="004B0014" w:rsidRDefault="00073E5A" w:rsidP="00073E5A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9" w:type="dxa"/>
          </w:tcPr>
          <w:p w14:paraId="2B9B3C56" w14:textId="77777777" w:rsidR="00073E5A" w:rsidRPr="004B0014" w:rsidRDefault="00073E5A" w:rsidP="00073E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дготовка материалов и </w:t>
            </w: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бочего места к началу учебного года</w:t>
            </w:r>
          </w:p>
        </w:tc>
        <w:tc>
          <w:tcPr>
            <w:tcW w:w="2127" w:type="dxa"/>
          </w:tcPr>
          <w:p w14:paraId="7D66791E" w14:textId="77777777" w:rsidR="00073E5A" w:rsidRPr="004B0014" w:rsidRDefault="00726872" w:rsidP="00726872">
            <w:pPr>
              <w:tabs>
                <w:tab w:val="left" w:pos="36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-картотека </w:t>
            </w: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иагностических и дидактических материалов;</w:t>
            </w:r>
          </w:p>
          <w:p w14:paraId="5F4177D8" w14:textId="77777777" w:rsidR="00726872" w:rsidRPr="004B0014" w:rsidRDefault="00726872" w:rsidP="00726872">
            <w:pPr>
              <w:tabs>
                <w:tab w:val="left" w:pos="36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бланки деятельности ученика на уроке; </w:t>
            </w:r>
          </w:p>
          <w:p w14:paraId="6D9F94B9" w14:textId="77777777" w:rsidR="00726872" w:rsidRPr="004B0014" w:rsidRDefault="00726872" w:rsidP="00726872">
            <w:pPr>
              <w:tabs>
                <w:tab w:val="left" w:pos="36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ланки характеристики</w:t>
            </w:r>
          </w:p>
        </w:tc>
        <w:tc>
          <w:tcPr>
            <w:tcW w:w="1842" w:type="dxa"/>
          </w:tcPr>
          <w:p w14:paraId="1E1975B2" w14:textId="77777777" w:rsidR="00073E5A" w:rsidRPr="004B0014" w:rsidRDefault="00776085" w:rsidP="00073E5A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Учащиеся с </w:t>
            </w: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ОП</w:t>
            </w:r>
          </w:p>
        </w:tc>
        <w:tc>
          <w:tcPr>
            <w:tcW w:w="1560" w:type="dxa"/>
          </w:tcPr>
          <w:p w14:paraId="51C4E423" w14:textId="77777777" w:rsidR="00073E5A" w:rsidRPr="004B0014" w:rsidRDefault="00073E5A" w:rsidP="00073E5A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835" w:type="dxa"/>
          </w:tcPr>
          <w:p w14:paraId="0970EE95" w14:textId="77777777" w:rsidR="00073E5A" w:rsidRPr="004B0014" w:rsidRDefault="00EC6064" w:rsidP="00073E5A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</w:t>
            </w:r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л</w:t>
            </w:r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ние с </w:t>
            </w:r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сновными </w:t>
            </w:r>
            <w:proofErr w:type="gramStart"/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ами</w:t>
            </w:r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(</w:t>
            </w:r>
            <w:proofErr w:type="gramEnd"/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по приказу)</w:t>
            </w:r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ы, сохранение документа в электронном формате</w:t>
            </w:r>
          </w:p>
        </w:tc>
        <w:tc>
          <w:tcPr>
            <w:tcW w:w="1559" w:type="dxa"/>
          </w:tcPr>
          <w:p w14:paraId="4C7D71C4" w14:textId="77777777" w:rsidR="00073E5A" w:rsidRPr="004B0014" w:rsidRDefault="00073E5A" w:rsidP="00073E5A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</w:t>
            </w:r>
            <w:r w:rsidRPr="004B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</w:t>
            </w:r>
          </w:p>
        </w:tc>
        <w:tc>
          <w:tcPr>
            <w:tcW w:w="1701" w:type="dxa"/>
          </w:tcPr>
          <w:p w14:paraId="0382496B" w14:textId="77777777" w:rsidR="00073E5A" w:rsidRPr="004B0014" w:rsidRDefault="00077248" w:rsidP="00073E5A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ганизацион</w:t>
            </w: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ая деятельность</w:t>
            </w:r>
          </w:p>
        </w:tc>
      </w:tr>
      <w:tr w:rsidR="00073E5A" w:rsidRPr="004B0014" w14:paraId="435BDB92" w14:textId="77777777" w:rsidTr="003538DD">
        <w:trPr>
          <w:trHeight w:val="842"/>
        </w:trPr>
        <w:tc>
          <w:tcPr>
            <w:tcW w:w="594" w:type="dxa"/>
          </w:tcPr>
          <w:p w14:paraId="20694798" w14:textId="77777777" w:rsidR="00073E5A" w:rsidRPr="004B0014" w:rsidRDefault="00073E5A" w:rsidP="00073E5A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49" w:type="dxa"/>
          </w:tcPr>
          <w:p w14:paraId="01EC4AF2" w14:textId="77777777" w:rsidR="00073E5A" w:rsidRPr="004B0014" w:rsidRDefault="00073E5A" w:rsidP="00073E5A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ирование работы на год</w:t>
            </w:r>
          </w:p>
        </w:tc>
        <w:tc>
          <w:tcPr>
            <w:tcW w:w="2127" w:type="dxa"/>
          </w:tcPr>
          <w:p w14:paraId="6103C648" w14:textId="77777777" w:rsidR="00073E5A" w:rsidRPr="004B0014" w:rsidRDefault="00726872" w:rsidP="00073E5A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работы на год</w:t>
            </w:r>
          </w:p>
        </w:tc>
        <w:tc>
          <w:tcPr>
            <w:tcW w:w="1842" w:type="dxa"/>
          </w:tcPr>
          <w:p w14:paraId="68DAA3FA" w14:textId="77777777" w:rsidR="00073E5A" w:rsidRPr="004B0014" w:rsidRDefault="00EC6064" w:rsidP="00073E5A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деятельности</w:t>
            </w:r>
          </w:p>
        </w:tc>
        <w:tc>
          <w:tcPr>
            <w:tcW w:w="1560" w:type="dxa"/>
          </w:tcPr>
          <w:p w14:paraId="26D1AD46" w14:textId="77777777" w:rsidR="00073E5A" w:rsidRPr="004B0014" w:rsidRDefault="00073E5A" w:rsidP="00073E5A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14:paraId="54F12F25" w14:textId="77777777" w:rsidR="00073E5A" w:rsidRPr="004B0014" w:rsidRDefault="00EC6064" w:rsidP="00073E5A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</w:t>
            </w:r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л</w:t>
            </w:r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ние с основными </w:t>
            </w:r>
            <w:proofErr w:type="gramStart"/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ами</w:t>
            </w:r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(</w:t>
            </w:r>
            <w:proofErr w:type="gramEnd"/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по приказу)</w:t>
            </w:r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ы, сохранение документа в электронном формате</w:t>
            </w:r>
          </w:p>
        </w:tc>
        <w:tc>
          <w:tcPr>
            <w:tcW w:w="1559" w:type="dxa"/>
          </w:tcPr>
          <w:p w14:paraId="43AA7AAE" w14:textId="77777777" w:rsidR="00073E5A" w:rsidRPr="004B0014" w:rsidRDefault="00073E5A" w:rsidP="00073E5A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14:paraId="7E312FB0" w14:textId="77777777" w:rsidR="00073E5A" w:rsidRPr="004B0014" w:rsidRDefault="00077248" w:rsidP="00073E5A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</w:t>
            </w:r>
          </w:p>
          <w:p w14:paraId="3FFF61E8" w14:textId="77777777" w:rsidR="00077248" w:rsidRPr="004B0014" w:rsidRDefault="00077248" w:rsidP="00073E5A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онная деятельность</w:t>
            </w:r>
          </w:p>
        </w:tc>
      </w:tr>
      <w:tr w:rsidR="00073E5A" w:rsidRPr="004B0014" w14:paraId="2F064BB3" w14:textId="77777777" w:rsidTr="003538DD">
        <w:trPr>
          <w:trHeight w:val="927"/>
        </w:trPr>
        <w:tc>
          <w:tcPr>
            <w:tcW w:w="594" w:type="dxa"/>
          </w:tcPr>
          <w:p w14:paraId="36034529" w14:textId="77777777" w:rsidR="00073E5A" w:rsidRPr="004B0014" w:rsidRDefault="00073E5A" w:rsidP="00073E5A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9" w:type="dxa"/>
          </w:tcPr>
          <w:p w14:paraId="3680F68F" w14:textId="77777777" w:rsidR="00073E5A" w:rsidRPr="004B0014" w:rsidRDefault="00073E5A" w:rsidP="00073E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ормление и ведение документаций:</w:t>
            </w:r>
          </w:p>
          <w:p w14:paraId="0C7F9C6D" w14:textId="77777777" w:rsidR="00073E5A" w:rsidRPr="004B0014" w:rsidRDefault="00073E5A" w:rsidP="00073E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графика работа;</w:t>
            </w:r>
          </w:p>
          <w:p w14:paraId="16A0B839" w14:textId="77777777" w:rsidR="00073E5A" w:rsidRPr="004B0014" w:rsidRDefault="00073E5A" w:rsidP="00073E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расписание занятий;</w:t>
            </w:r>
          </w:p>
          <w:p w14:paraId="2EC82625" w14:textId="77777777" w:rsidR="00073E5A" w:rsidRPr="004B0014" w:rsidRDefault="00073E5A" w:rsidP="00073E5A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поление журналов: посещаемости занятий, учета консультаций.</w:t>
            </w:r>
          </w:p>
        </w:tc>
        <w:tc>
          <w:tcPr>
            <w:tcW w:w="2127" w:type="dxa"/>
          </w:tcPr>
          <w:p w14:paraId="4F6C1F33" w14:textId="77777777" w:rsidR="00073E5A" w:rsidRPr="004B0014" w:rsidRDefault="00726872" w:rsidP="00073E5A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график работы;</w:t>
            </w:r>
          </w:p>
          <w:p w14:paraId="01F5C57E" w14:textId="77777777" w:rsidR="00726872" w:rsidRPr="004B0014" w:rsidRDefault="00726872" w:rsidP="00073E5A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расписание разнятий;</w:t>
            </w:r>
          </w:p>
          <w:p w14:paraId="4CA61DB5" w14:textId="77777777" w:rsidR="00726872" w:rsidRPr="004B0014" w:rsidRDefault="00726872" w:rsidP="00073E5A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журнал посещаемости занятий;</w:t>
            </w:r>
          </w:p>
          <w:p w14:paraId="1BCE85AB" w14:textId="77777777" w:rsidR="00726872" w:rsidRPr="004B0014" w:rsidRDefault="00726872" w:rsidP="00073E5A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журнал учета консультаций</w:t>
            </w:r>
          </w:p>
        </w:tc>
        <w:tc>
          <w:tcPr>
            <w:tcW w:w="1842" w:type="dxa"/>
          </w:tcPr>
          <w:p w14:paraId="5CEAC497" w14:textId="77777777" w:rsidR="00073E5A" w:rsidRPr="004B0014" w:rsidRDefault="00776085" w:rsidP="00073E5A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щиеся с ООП</w:t>
            </w:r>
          </w:p>
        </w:tc>
        <w:tc>
          <w:tcPr>
            <w:tcW w:w="1560" w:type="dxa"/>
          </w:tcPr>
          <w:p w14:paraId="3584BC08" w14:textId="77777777" w:rsidR="00073E5A" w:rsidRPr="004B0014" w:rsidRDefault="00073E5A" w:rsidP="00073E5A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2835" w:type="dxa"/>
          </w:tcPr>
          <w:p w14:paraId="402E5D51" w14:textId="77777777" w:rsidR="00073E5A" w:rsidRPr="004B0014" w:rsidRDefault="00EC6064" w:rsidP="00073E5A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</w:t>
            </w:r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л</w:t>
            </w:r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ние с основными </w:t>
            </w:r>
            <w:proofErr w:type="gramStart"/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ами</w:t>
            </w:r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(</w:t>
            </w:r>
            <w:proofErr w:type="gramEnd"/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по приказу)</w:t>
            </w:r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ы, сохранение документа в электронном формате</w:t>
            </w:r>
          </w:p>
        </w:tc>
        <w:tc>
          <w:tcPr>
            <w:tcW w:w="1559" w:type="dxa"/>
          </w:tcPr>
          <w:p w14:paraId="4DBEC12B" w14:textId="77777777" w:rsidR="00073E5A" w:rsidRPr="004B0014" w:rsidRDefault="00073E5A" w:rsidP="00073E5A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14:paraId="2A05792C" w14:textId="77777777" w:rsidR="00073E5A" w:rsidRPr="004B0014" w:rsidRDefault="00077248" w:rsidP="00073E5A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онная деятельность</w:t>
            </w:r>
          </w:p>
        </w:tc>
      </w:tr>
    </w:tbl>
    <w:p w14:paraId="1F92ED24" w14:textId="77777777" w:rsidR="00073E5A" w:rsidRPr="004B0014" w:rsidRDefault="00073E5A" w:rsidP="00776085">
      <w:pPr>
        <w:tabs>
          <w:tab w:val="left" w:pos="36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B001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B0014">
        <w:rPr>
          <w:rFonts w:ascii="Times New Roman" w:hAnsi="Times New Roman" w:cs="Times New Roman"/>
          <w:b/>
          <w:sz w:val="24"/>
          <w:szCs w:val="24"/>
        </w:rPr>
        <w:t>.</w:t>
      </w:r>
      <w:r w:rsidRPr="004B00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налитические отчеты о деятельности</w:t>
      </w:r>
    </w:p>
    <w:p w14:paraId="62A0531F" w14:textId="77777777" w:rsidR="00073E5A" w:rsidRPr="004B0014" w:rsidRDefault="00073E5A" w:rsidP="00073E5A">
      <w:pPr>
        <w:tabs>
          <w:tab w:val="left" w:pos="36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B00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сихологической службы за год</w:t>
      </w:r>
    </w:p>
    <w:tbl>
      <w:tblPr>
        <w:tblStyle w:val="a3"/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94"/>
        <w:gridCol w:w="2949"/>
        <w:gridCol w:w="2127"/>
        <w:gridCol w:w="1842"/>
        <w:gridCol w:w="1560"/>
        <w:gridCol w:w="2835"/>
        <w:gridCol w:w="1559"/>
        <w:gridCol w:w="1701"/>
      </w:tblGrid>
      <w:tr w:rsidR="00073E5A" w:rsidRPr="004B0014" w14:paraId="249B4C67" w14:textId="77777777" w:rsidTr="003538DD">
        <w:tc>
          <w:tcPr>
            <w:tcW w:w="594" w:type="dxa"/>
          </w:tcPr>
          <w:p w14:paraId="3BA1AC52" w14:textId="77777777" w:rsidR="00073E5A" w:rsidRPr="004B0014" w:rsidRDefault="00073E5A" w:rsidP="006168A4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14:paraId="445C9A62" w14:textId="77777777" w:rsidR="00073E5A" w:rsidRPr="004B0014" w:rsidRDefault="00073E5A" w:rsidP="006168A4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</w:tcPr>
          <w:p w14:paraId="2F9B7E37" w14:textId="77777777" w:rsidR="00073E5A" w:rsidRPr="004B0014" w:rsidRDefault="00073E5A" w:rsidP="006168A4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842" w:type="dxa"/>
          </w:tcPr>
          <w:p w14:paraId="7B45CAEF" w14:textId="77777777" w:rsidR="00073E5A" w:rsidRPr="004B0014" w:rsidRDefault="00073E5A" w:rsidP="006168A4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1560" w:type="dxa"/>
          </w:tcPr>
          <w:p w14:paraId="3F87338D" w14:textId="77777777" w:rsidR="00073E5A" w:rsidRPr="004B0014" w:rsidRDefault="00073E5A" w:rsidP="006168A4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</w:tcPr>
          <w:p w14:paraId="40D18476" w14:textId="77777777" w:rsidR="00073E5A" w:rsidRPr="004B0014" w:rsidRDefault="00073E5A" w:rsidP="006168A4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 xml:space="preserve">Форма завершения </w:t>
            </w:r>
          </w:p>
        </w:tc>
        <w:tc>
          <w:tcPr>
            <w:tcW w:w="1559" w:type="dxa"/>
          </w:tcPr>
          <w:p w14:paraId="40D36D59" w14:textId="77777777" w:rsidR="00073E5A" w:rsidRPr="004B0014" w:rsidRDefault="00073E5A" w:rsidP="006168A4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01" w:type="dxa"/>
          </w:tcPr>
          <w:p w14:paraId="0A16B7F1" w14:textId="77777777" w:rsidR="00073E5A" w:rsidRPr="004B0014" w:rsidRDefault="00073E5A" w:rsidP="006168A4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Отметки об исполнении</w:t>
            </w:r>
          </w:p>
        </w:tc>
      </w:tr>
      <w:tr w:rsidR="00073E5A" w:rsidRPr="004B0014" w14:paraId="525CA963" w14:textId="77777777" w:rsidTr="003538DD">
        <w:tc>
          <w:tcPr>
            <w:tcW w:w="594" w:type="dxa"/>
          </w:tcPr>
          <w:p w14:paraId="74CED991" w14:textId="77777777" w:rsidR="00073E5A" w:rsidRPr="004B0014" w:rsidRDefault="00073E5A" w:rsidP="006168A4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9" w:type="dxa"/>
          </w:tcPr>
          <w:p w14:paraId="3E7D7AD3" w14:textId="77777777" w:rsidR="00073E5A" w:rsidRPr="004B0014" w:rsidRDefault="00073E5A" w:rsidP="006168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годового рефлексивного отчета</w:t>
            </w:r>
          </w:p>
        </w:tc>
        <w:tc>
          <w:tcPr>
            <w:tcW w:w="2127" w:type="dxa"/>
          </w:tcPr>
          <w:p w14:paraId="6EDDC0E6" w14:textId="77777777" w:rsidR="00073E5A" w:rsidRPr="004B0014" w:rsidRDefault="00726872" w:rsidP="006168A4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овой рефлексивный отчет</w:t>
            </w:r>
          </w:p>
        </w:tc>
        <w:tc>
          <w:tcPr>
            <w:tcW w:w="1842" w:type="dxa"/>
          </w:tcPr>
          <w:p w14:paraId="4C3E2600" w14:textId="77777777" w:rsidR="00073E5A" w:rsidRPr="004B0014" w:rsidRDefault="00EC6064" w:rsidP="006168A4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ПС</w:t>
            </w:r>
          </w:p>
        </w:tc>
        <w:tc>
          <w:tcPr>
            <w:tcW w:w="1560" w:type="dxa"/>
          </w:tcPr>
          <w:p w14:paraId="07449DF4" w14:textId="77777777" w:rsidR="00073E5A" w:rsidRPr="004B0014" w:rsidRDefault="00073E5A" w:rsidP="006168A4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35" w:type="dxa"/>
          </w:tcPr>
          <w:p w14:paraId="6E6C45D9" w14:textId="77777777" w:rsidR="00073E5A" w:rsidRPr="004B0014" w:rsidRDefault="00EC6064" w:rsidP="006168A4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</w:t>
            </w:r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л</w:t>
            </w:r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ние с основными </w:t>
            </w:r>
            <w:proofErr w:type="gramStart"/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ами</w:t>
            </w:r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(</w:t>
            </w:r>
            <w:proofErr w:type="gramEnd"/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по приказу)</w:t>
            </w:r>
            <w:r w:rsidRPr="004B0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ы, сохранение документа в электронном формате</w:t>
            </w:r>
          </w:p>
        </w:tc>
        <w:tc>
          <w:tcPr>
            <w:tcW w:w="1559" w:type="dxa"/>
          </w:tcPr>
          <w:p w14:paraId="4AC0761D" w14:textId="77777777" w:rsidR="00073E5A" w:rsidRPr="004B0014" w:rsidRDefault="00073E5A" w:rsidP="006168A4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14:paraId="5480201C" w14:textId="77777777" w:rsidR="00073E5A" w:rsidRPr="004B0014" w:rsidRDefault="00776085" w:rsidP="006168A4">
            <w:pPr>
              <w:tabs>
                <w:tab w:val="left" w:pos="36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чет</w:t>
            </w:r>
          </w:p>
        </w:tc>
      </w:tr>
    </w:tbl>
    <w:p w14:paraId="47DB254A" w14:textId="77777777" w:rsidR="00073E5A" w:rsidRPr="004B0014" w:rsidRDefault="00073E5A" w:rsidP="00073E5A">
      <w:pPr>
        <w:tabs>
          <w:tab w:val="left" w:pos="36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6D9DD1" w14:textId="169649CE" w:rsidR="003538DD" w:rsidRPr="004B0014" w:rsidRDefault="004B0014" w:rsidP="004B0014">
      <w:pPr>
        <w:tabs>
          <w:tab w:val="left" w:pos="36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B0014">
        <w:rPr>
          <w:rFonts w:ascii="Times New Roman" w:hAnsi="Times New Roman" w:cs="Times New Roman"/>
          <w:sz w:val="24"/>
          <w:szCs w:val="24"/>
        </w:rPr>
        <w:t xml:space="preserve">      </w:t>
      </w:r>
      <w:r w:rsidR="003538DD" w:rsidRPr="004B0014">
        <w:rPr>
          <w:rFonts w:ascii="Times New Roman" w:hAnsi="Times New Roman" w:cs="Times New Roman"/>
          <w:sz w:val="24"/>
          <w:szCs w:val="24"/>
        </w:rPr>
        <w:t>Педагог</w:t>
      </w:r>
      <w:r w:rsidRPr="004B0014">
        <w:rPr>
          <w:rFonts w:ascii="Times New Roman" w:hAnsi="Times New Roman" w:cs="Times New Roman"/>
          <w:sz w:val="24"/>
          <w:szCs w:val="24"/>
        </w:rPr>
        <w:t xml:space="preserve">-психолог________ </w:t>
      </w:r>
      <w:r w:rsidR="009D0E0C">
        <w:rPr>
          <w:rFonts w:ascii="Times New Roman" w:hAnsi="Times New Roman" w:cs="Times New Roman"/>
          <w:sz w:val="24"/>
          <w:szCs w:val="24"/>
        </w:rPr>
        <w:t xml:space="preserve">Магеррамова </w:t>
      </w:r>
      <w:proofErr w:type="gramStart"/>
      <w:r w:rsidR="009D0E0C">
        <w:rPr>
          <w:rFonts w:ascii="Times New Roman" w:hAnsi="Times New Roman" w:cs="Times New Roman"/>
          <w:sz w:val="24"/>
          <w:szCs w:val="24"/>
        </w:rPr>
        <w:t>А.Д</w:t>
      </w:r>
      <w:proofErr w:type="gramEnd"/>
    </w:p>
    <w:sectPr w:rsidR="003538DD" w:rsidRPr="004B0014" w:rsidSect="004B0014">
      <w:pgSz w:w="16838" w:h="11906" w:orient="landscape"/>
      <w:pgMar w:top="850" w:right="1134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75E30"/>
    <w:multiLevelType w:val="hybridMultilevel"/>
    <w:tmpl w:val="B8D083F6"/>
    <w:lvl w:ilvl="0" w:tplc="6D6E6C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91D70"/>
    <w:multiLevelType w:val="hybridMultilevel"/>
    <w:tmpl w:val="875EBB9C"/>
    <w:lvl w:ilvl="0" w:tplc="8C82C6F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447786">
    <w:abstractNumId w:val="0"/>
  </w:num>
  <w:num w:numId="2" w16cid:durableId="472453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A20"/>
    <w:rsid w:val="00006581"/>
    <w:rsid w:val="00010A83"/>
    <w:rsid w:val="00011662"/>
    <w:rsid w:val="00016913"/>
    <w:rsid w:val="000232DC"/>
    <w:rsid w:val="0003325D"/>
    <w:rsid w:val="0005696F"/>
    <w:rsid w:val="000578FC"/>
    <w:rsid w:val="00057E12"/>
    <w:rsid w:val="00070BEC"/>
    <w:rsid w:val="000727D2"/>
    <w:rsid w:val="00073E5A"/>
    <w:rsid w:val="00077236"/>
    <w:rsid w:val="00077248"/>
    <w:rsid w:val="00077654"/>
    <w:rsid w:val="00084207"/>
    <w:rsid w:val="0009060F"/>
    <w:rsid w:val="00091053"/>
    <w:rsid w:val="000919E3"/>
    <w:rsid w:val="000A5275"/>
    <w:rsid w:val="000A614D"/>
    <w:rsid w:val="000A75BA"/>
    <w:rsid w:val="000B6971"/>
    <w:rsid w:val="000B736B"/>
    <w:rsid w:val="000D02F6"/>
    <w:rsid w:val="000E2FFC"/>
    <w:rsid w:val="000E56AE"/>
    <w:rsid w:val="000F105E"/>
    <w:rsid w:val="00100505"/>
    <w:rsid w:val="001066C1"/>
    <w:rsid w:val="0012149E"/>
    <w:rsid w:val="0012463A"/>
    <w:rsid w:val="00125F50"/>
    <w:rsid w:val="001260A2"/>
    <w:rsid w:val="00137B37"/>
    <w:rsid w:val="00140D5D"/>
    <w:rsid w:val="0014467B"/>
    <w:rsid w:val="00156BD3"/>
    <w:rsid w:val="00160A4D"/>
    <w:rsid w:val="001617CB"/>
    <w:rsid w:val="00175884"/>
    <w:rsid w:val="00183235"/>
    <w:rsid w:val="00185BC6"/>
    <w:rsid w:val="00193436"/>
    <w:rsid w:val="00196680"/>
    <w:rsid w:val="001A403E"/>
    <w:rsid w:val="001A7DE3"/>
    <w:rsid w:val="001D56A6"/>
    <w:rsid w:val="001D6B25"/>
    <w:rsid w:val="001E0CB9"/>
    <w:rsid w:val="001E4EA3"/>
    <w:rsid w:val="001E6233"/>
    <w:rsid w:val="001F4831"/>
    <w:rsid w:val="00202861"/>
    <w:rsid w:val="00213AC1"/>
    <w:rsid w:val="00215F85"/>
    <w:rsid w:val="00226E12"/>
    <w:rsid w:val="00233905"/>
    <w:rsid w:val="0023564A"/>
    <w:rsid w:val="00240BC8"/>
    <w:rsid w:val="00240CDA"/>
    <w:rsid w:val="00243B6D"/>
    <w:rsid w:val="00265A81"/>
    <w:rsid w:val="00267521"/>
    <w:rsid w:val="00267B01"/>
    <w:rsid w:val="00270D05"/>
    <w:rsid w:val="0028445F"/>
    <w:rsid w:val="00287275"/>
    <w:rsid w:val="002C1DBD"/>
    <w:rsid w:val="002C4858"/>
    <w:rsid w:val="002C4B3F"/>
    <w:rsid w:val="002C52BB"/>
    <w:rsid w:val="002D21D4"/>
    <w:rsid w:val="002D4692"/>
    <w:rsid w:val="002E467A"/>
    <w:rsid w:val="002E7512"/>
    <w:rsid w:val="00300838"/>
    <w:rsid w:val="003018B4"/>
    <w:rsid w:val="00305AE2"/>
    <w:rsid w:val="00327EE8"/>
    <w:rsid w:val="00332DFD"/>
    <w:rsid w:val="00332F49"/>
    <w:rsid w:val="00333BA2"/>
    <w:rsid w:val="00341CBB"/>
    <w:rsid w:val="003510F8"/>
    <w:rsid w:val="00351D48"/>
    <w:rsid w:val="00353896"/>
    <w:rsid w:val="003538DD"/>
    <w:rsid w:val="00353A74"/>
    <w:rsid w:val="00360242"/>
    <w:rsid w:val="003608C3"/>
    <w:rsid w:val="00362C81"/>
    <w:rsid w:val="003639E0"/>
    <w:rsid w:val="00382801"/>
    <w:rsid w:val="0038358C"/>
    <w:rsid w:val="0038757D"/>
    <w:rsid w:val="00397BCD"/>
    <w:rsid w:val="00397E20"/>
    <w:rsid w:val="003A7CEC"/>
    <w:rsid w:val="003B566F"/>
    <w:rsid w:val="003B58C2"/>
    <w:rsid w:val="003B6B0F"/>
    <w:rsid w:val="003C6B2D"/>
    <w:rsid w:val="003C6EAB"/>
    <w:rsid w:val="003C718B"/>
    <w:rsid w:val="003C7F03"/>
    <w:rsid w:val="003D326B"/>
    <w:rsid w:val="003D652B"/>
    <w:rsid w:val="003E3236"/>
    <w:rsid w:val="003F7F06"/>
    <w:rsid w:val="004075AD"/>
    <w:rsid w:val="00415C91"/>
    <w:rsid w:val="00417B79"/>
    <w:rsid w:val="00426D0A"/>
    <w:rsid w:val="00427A57"/>
    <w:rsid w:val="00456649"/>
    <w:rsid w:val="00473857"/>
    <w:rsid w:val="00480F16"/>
    <w:rsid w:val="0048601E"/>
    <w:rsid w:val="0049199D"/>
    <w:rsid w:val="004A02C8"/>
    <w:rsid w:val="004A478D"/>
    <w:rsid w:val="004A55A0"/>
    <w:rsid w:val="004B0014"/>
    <w:rsid w:val="004B35B3"/>
    <w:rsid w:val="004B6F79"/>
    <w:rsid w:val="004C2CCB"/>
    <w:rsid w:val="005007C4"/>
    <w:rsid w:val="00537091"/>
    <w:rsid w:val="0054736C"/>
    <w:rsid w:val="00550F4E"/>
    <w:rsid w:val="00560FA1"/>
    <w:rsid w:val="0056794C"/>
    <w:rsid w:val="00586BB2"/>
    <w:rsid w:val="00597B45"/>
    <w:rsid w:val="005A1ED6"/>
    <w:rsid w:val="005A5104"/>
    <w:rsid w:val="005A53D1"/>
    <w:rsid w:val="005B1BB4"/>
    <w:rsid w:val="005B3872"/>
    <w:rsid w:val="005B6C54"/>
    <w:rsid w:val="005B7B7E"/>
    <w:rsid w:val="005C5DB9"/>
    <w:rsid w:val="005C7714"/>
    <w:rsid w:val="005D09D7"/>
    <w:rsid w:val="005D20F7"/>
    <w:rsid w:val="005E4975"/>
    <w:rsid w:val="005E7DF9"/>
    <w:rsid w:val="0060396E"/>
    <w:rsid w:val="006144C1"/>
    <w:rsid w:val="00614E07"/>
    <w:rsid w:val="0062026A"/>
    <w:rsid w:val="0063249F"/>
    <w:rsid w:val="00635077"/>
    <w:rsid w:val="00651020"/>
    <w:rsid w:val="006661E0"/>
    <w:rsid w:val="00682667"/>
    <w:rsid w:val="006A6C04"/>
    <w:rsid w:val="006B0A74"/>
    <w:rsid w:val="006B12A4"/>
    <w:rsid w:val="006C4023"/>
    <w:rsid w:val="006D66C8"/>
    <w:rsid w:val="006E2C5A"/>
    <w:rsid w:val="006E459C"/>
    <w:rsid w:val="006E5B15"/>
    <w:rsid w:val="006F0112"/>
    <w:rsid w:val="00711257"/>
    <w:rsid w:val="00717C6F"/>
    <w:rsid w:val="00726872"/>
    <w:rsid w:val="00742AFA"/>
    <w:rsid w:val="00742C77"/>
    <w:rsid w:val="007575D1"/>
    <w:rsid w:val="00761A20"/>
    <w:rsid w:val="007627C6"/>
    <w:rsid w:val="00770109"/>
    <w:rsid w:val="00776085"/>
    <w:rsid w:val="0077731D"/>
    <w:rsid w:val="00784BD0"/>
    <w:rsid w:val="007A3E31"/>
    <w:rsid w:val="007A6A88"/>
    <w:rsid w:val="007A6DE2"/>
    <w:rsid w:val="007B16E6"/>
    <w:rsid w:val="007C2EFD"/>
    <w:rsid w:val="007D2AA3"/>
    <w:rsid w:val="007E0C24"/>
    <w:rsid w:val="007E2B5F"/>
    <w:rsid w:val="00800C39"/>
    <w:rsid w:val="00803308"/>
    <w:rsid w:val="00806DC7"/>
    <w:rsid w:val="008075BF"/>
    <w:rsid w:val="0081579E"/>
    <w:rsid w:val="008204CE"/>
    <w:rsid w:val="008236C2"/>
    <w:rsid w:val="00845211"/>
    <w:rsid w:val="00846E3C"/>
    <w:rsid w:val="00850344"/>
    <w:rsid w:val="00851533"/>
    <w:rsid w:val="00855827"/>
    <w:rsid w:val="00860FC4"/>
    <w:rsid w:val="00866A8D"/>
    <w:rsid w:val="008707B9"/>
    <w:rsid w:val="0087246D"/>
    <w:rsid w:val="00886E39"/>
    <w:rsid w:val="008C0C8F"/>
    <w:rsid w:val="008C2704"/>
    <w:rsid w:val="008C5BC9"/>
    <w:rsid w:val="008D67E1"/>
    <w:rsid w:val="008D7D43"/>
    <w:rsid w:val="008E1AC5"/>
    <w:rsid w:val="008E3D70"/>
    <w:rsid w:val="008E7660"/>
    <w:rsid w:val="008F343C"/>
    <w:rsid w:val="0090606B"/>
    <w:rsid w:val="009106BE"/>
    <w:rsid w:val="0092011A"/>
    <w:rsid w:val="00921B02"/>
    <w:rsid w:val="00933A48"/>
    <w:rsid w:val="0094495A"/>
    <w:rsid w:val="00951E94"/>
    <w:rsid w:val="00962F43"/>
    <w:rsid w:val="00974B75"/>
    <w:rsid w:val="009934A0"/>
    <w:rsid w:val="009941E6"/>
    <w:rsid w:val="009A48A9"/>
    <w:rsid w:val="009B043C"/>
    <w:rsid w:val="009B5400"/>
    <w:rsid w:val="009D0E0C"/>
    <w:rsid w:val="00A06F1B"/>
    <w:rsid w:val="00A13921"/>
    <w:rsid w:val="00A15771"/>
    <w:rsid w:val="00A55E14"/>
    <w:rsid w:val="00A5732D"/>
    <w:rsid w:val="00A74BA5"/>
    <w:rsid w:val="00A84D97"/>
    <w:rsid w:val="00A85C8D"/>
    <w:rsid w:val="00AB41F5"/>
    <w:rsid w:val="00AB595E"/>
    <w:rsid w:val="00AC0302"/>
    <w:rsid w:val="00AC1E9A"/>
    <w:rsid w:val="00AC79D0"/>
    <w:rsid w:val="00AD3545"/>
    <w:rsid w:val="00AD470F"/>
    <w:rsid w:val="00AF487D"/>
    <w:rsid w:val="00AF5DBF"/>
    <w:rsid w:val="00B04452"/>
    <w:rsid w:val="00B16AEB"/>
    <w:rsid w:val="00B316AD"/>
    <w:rsid w:val="00B34231"/>
    <w:rsid w:val="00B35D25"/>
    <w:rsid w:val="00B50C56"/>
    <w:rsid w:val="00B63841"/>
    <w:rsid w:val="00B66C98"/>
    <w:rsid w:val="00B716EF"/>
    <w:rsid w:val="00B825E1"/>
    <w:rsid w:val="00B90895"/>
    <w:rsid w:val="00B96A23"/>
    <w:rsid w:val="00BA44B5"/>
    <w:rsid w:val="00BB1E7E"/>
    <w:rsid w:val="00BB270C"/>
    <w:rsid w:val="00BB4C0E"/>
    <w:rsid w:val="00BD2F88"/>
    <w:rsid w:val="00BD2FBB"/>
    <w:rsid w:val="00BD4AB3"/>
    <w:rsid w:val="00BE6874"/>
    <w:rsid w:val="00BF013D"/>
    <w:rsid w:val="00C0022C"/>
    <w:rsid w:val="00C16463"/>
    <w:rsid w:val="00C17A86"/>
    <w:rsid w:val="00C374ED"/>
    <w:rsid w:val="00C37817"/>
    <w:rsid w:val="00C5129C"/>
    <w:rsid w:val="00C5282F"/>
    <w:rsid w:val="00C53D19"/>
    <w:rsid w:val="00C54874"/>
    <w:rsid w:val="00C60D0B"/>
    <w:rsid w:val="00C66424"/>
    <w:rsid w:val="00CA067C"/>
    <w:rsid w:val="00CC4D61"/>
    <w:rsid w:val="00CD37EB"/>
    <w:rsid w:val="00CE2A58"/>
    <w:rsid w:val="00CF410D"/>
    <w:rsid w:val="00CF44A0"/>
    <w:rsid w:val="00CF6C62"/>
    <w:rsid w:val="00D11729"/>
    <w:rsid w:val="00D12675"/>
    <w:rsid w:val="00D1752D"/>
    <w:rsid w:val="00D27A34"/>
    <w:rsid w:val="00D322CB"/>
    <w:rsid w:val="00D565E2"/>
    <w:rsid w:val="00D758FD"/>
    <w:rsid w:val="00DA144F"/>
    <w:rsid w:val="00DA6E85"/>
    <w:rsid w:val="00DC7341"/>
    <w:rsid w:val="00DD4B94"/>
    <w:rsid w:val="00DD5144"/>
    <w:rsid w:val="00E05C36"/>
    <w:rsid w:val="00E14459"/>
    <w:rsid w:val="00E272C8"/>
    <w:rsid w:val="00E333AD"/>
    <w:rsid w:val="00E34600"/>
    <w:rsid w:val="00E42BB3"/>
    <w:rsid w:val="00E57FE8"/>
    <w:rsid w:val="00EA07D6"/>
    <w:rsid w:val="00EA169E"/>
    <w:rsid w:val="00EB76B1"/>
    <w:rsid w:val="00EC6064"/>
    <w:rsid w:val="00ED303D"/>
    <w:rsid w:val="00EE1373"/>
    <w:rsid w:val="00EE7A12"/>
    <w:rsid w:val="00F05AE5"/>
    <w:rsid w:val="00F1664D"/>
    <w:rsid w:val="00F2458F"/>
    <w:rsid w:val="00F41709"/>
    <w:rsid w:val="00F51F76"/>
    <w:rsid w:val="00F5779C"/>
    <w:rsid w:val="00F6205E"/>
    <w:rsid w:val="00F64684"/>
    <w:rsid w:val="00F700AD"/>
    <w:rsid w:val="00F70FC5"/>
    <w:rsid w:val="00F74398"/>
    <w:rsid w:val="00F764BF"/>
    <w:rsid w:val="00F84151"/>
    <w:rsid w:val="00FA080C"/>
    <w:rsid w:val="00FB2EA9"/>
    <w:rsid w:val="00FB4E8A"/>
    <w:rsid w:val="00FD2E94"/>
    <w:rsid w:val="00FD3DE2"/>
    <w:rsid w:val="00FD4F1C"/>
    <w:rsid w:val="00FE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4803C"/>
  <w15:docId w15:val="{60287B39-0F87-4E7D-A73F-70FC47029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3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4677C-7109-4E12-865A-7465EEC4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</dc:creator>
  <cp:lastModifiedBy>рс</cp:lastModifiedBy>
  <cp:revision>7</cp:revision>
  <cp:lastPrinted>2024-10-15T16:10:00Z</cp:lastPrinted>
  <dcterms:created xsi:type="dcterms:W3CDTF">2023-10-23T11:55:00Z</dcterms:created>
  <dcterms:modified xsi:type="dcterms:W3CDTF">2025-09-24T05:50:00Z</dcterms:modified>
</cp:coreProperties>
</file>